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35pt;height:147.35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287B2221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7C138B">
        <w:rPr>
          <w:rFonts w:ascii="Times New Roman" w:eastAsia="Calibri" w:hAnsi="Times New Roman" w:cs="Times New Roman"/>
          <w:b/>
          <w:sz w:val="44"/>
          <w:szCs w:val="36"/>
        </w:rPr>
        <w:t>1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22DD17DC" w14:textId="69EC0692" w:rsidR="006D2DDF" w:rsidRPr="00060729" w:rsidRDefault="00560C93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FD2500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1</w:t>
      </w:r>
    </w:p>
    <w:p w14:paraId="0819A031" w14:textId="24B7F000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ng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D98A9D4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3B5D016A" w14:textId="2D74E2C9" w:rsidR="00B20A4D" w:rsidRPr="00F34065" w:rsidRDefault="00E1140D" w:rsidP="00F34065">
      <w:pPr>
        <w:pStyle w:val="ListParagraph"/>
        <w:numPr>
          <w:ilvl w:val="0"/>
          <w:numId w:val="8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 w:rsidR="00F34065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</w:r>
      <w:r w:rsidRPr="00E1140D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3D787702" w14:textId="6FD30140" w:rsidR="00E81DDD" w:rsidRPr="00F34065" w:rsidRDefault="00E1140D" w:rsidP="00F34065">
      <w:pPr>
        <w:pStyle w:val="ListParagraph"/>
        <w:numPr>
          <w:ilvl w:val="0"/>
          <w:numId w:val="8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 w:rsidR="00F34065"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 w:rsidRPr="00E1140D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31DD2C66" w14:textId="53D7F58E" w:rsidR="00E81DDD" w:rsidRPr="00B20A4D" w:rsidRDefault="00E1140D" w:rsidP="00B20A4D">
      <w:pPr>
        <w:pStyle w:val="ListParagraph"/>
        <w:numPr>
          <w:ilvl w:val="0"/>
          <w:numId w:val="8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Nguyễn Quốc Dương         </w:t>
      </w:r>
      <w:r w:rsidRPr="00E1140D">
        <w:rPr>
          <w:rFonts w:ascii="Times New Roman" w:eastAsia="Calibri" w:hAnsi="Times New Roman" w:cs="Times New Roman"/>
          <w:sz w:val="32"/>
          <w:szCs w:val="28"/>
        </w:rPr>
        <w:t>2012325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5F2845CD" w14:textId="77777777" w:rsidR="00CF5CF8" w:rsidRDefault="00CF5CF8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A4E91" w14:textId="77777777" w:rsidR="00CF5CF8" w:rsidRDefault="00CF5CF8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16E500C1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E1140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77777777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DD765" w14:textId="77777777" w:rsidR="00CF5CF8" w:rsidRDefault="00CF5CF8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00FB0" w14:textId="77777777" w:rsidR="00CF5CF8" w:rsidRDefault="00CF5CF8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9D07D" w14:textId="77777777" w:rsidR="00CF5CF8" w:rsidRDefault="00CF5CF8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0FA8D4B1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</w:t>
      </w:r>
      <w:r w:rsidR="00CF5CF8">
        <w:rPr>
          <w:rFonts w:ascii="Times New Roman" w:hAnsi="Times New Roman" w:cs="Times New Roman"/>
          <w:b/>
          <w:sz w:val="28"/>
          <w:szCs w:val="28"/>
        </w:rPr>
        <w:t xml:space="preserve"> nạp chương trì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5C546E0" w14:textId="73B71CAC" w:rsidR="00B86C30" w:rsidRPr="00F2404B" w:rsidRDefault="008879AE" w:rsidP="00F2404B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STM32:</w:t>
      </w:r>
    </w:p>
    <w:p w14:paraId="1B75960D" w14:textId="57439FFD" w:rsidR="008879AE" w:rsidRPr="00F2404B" w:rsidRDefault="00F2404B" w:rsidP="00F2404B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2404B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54291AF4" wp14:editId="613F5F9B">
            <wp:extent cx="5760720" cy="2931795"/>
            <wp:effectExtent l="0" t="0" r="0" b="190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782D" w14:textId="37D55E24" w:rsidR="00F34065" w:rsidRDefault="00BC1418" w:rsidP="00C424BF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  <w:r w:rsidRPr="00BC1418">
        <w:rPr>
          <w:rFonts w:ascii="Times New Roman" w:hAnsi="Times New Roman" w:cs="Times New Roman"/>
          <w:b/>
          <w:sz w:val="28"/>
          <w:szCs w:val="28"/>
        </w:rPr>
        <w:t>Sơ đồ nguyên lý kết nối chân của các dạng mạch nạp</w:t>
      </w:r>
    </w:p>
    <w:p w14:paraId="7CC48744" w14:textId="4218D738" w:rsidR="00BC1418" w:rsidRPr="00F2404B" w:rsidRDefault="00BC1418" w:rsidP="00BC1418">
      <w:pPr>
        <w:pStyle w:val="ListParagraph"/>
        <w:numPr>
          <w:ilvl w:val="0"/>
          <w:numId w:val="16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ạp chương trình cho </w:t>
      </w:r>
      <w:r w:rsidR="00377514">
        <w:rPr>
          <w:rFonts w:ascii="Times New Roman" w:hAnsi="Times New Roman" w:cs="Times New Roman"/>
          <w:bCs/>
          <w:sz w:val="28"/>
          <w:szCs w:val="28"/>
        </w:rPr>
        <w:t>vi điều khiển thông qua SWD</w:t>
      </w:r>
      <w:r w:rsidR="00F2404B">
        <w:rPr>
          <w:rFonts w:ascii="Times New Roman" w:hAnsi="Times New Roman" w:cs="Times New Roman"/>
          <w:bCs/>
          <w:sz w:val="28"/>
          <w:szCs w:val="28"/>
        </w:rPr>
        <w:t xml:space="preserve"> và JTAG</w:t>
      </w:r>
    </w:p>
    <w:p w14:paraId="4E0552E3" w14:textId="45AF780E" w:rsidR="00F2404B" w:rsidRPr="00377514" w:rsidRDefault="006A5C68" w:rsidP="00F2404B">
      <w:pPr>
        <w:pStyle w:val="ListParagraph"/>
        <w:spacing w:after="0" w:line="256" w:lineRule="auto"/>
        <w:ind w:left="1140" w:right="-56"/>
        <w:rPr>
          <w:rFonts w:ascii="Times New Roman" w:hAnsi="Times New Roman" w:cs="Times New Roman"/>
          <w:b/>
          <w:sz w:val="28"/>
          <w:szCs w:val="28"/>
        </w:rPr>
      </w:pPr>
      <w:r w:rsidRPr="006A5C6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58B550" wp14:editId="0A414EEF">
            <wp:simplePos x="0" y="0"/>
            <wp:positionH relativeFrom="column">
              <wp:posOffset>187325</wp:posOffset>
            </wp:positionH>
            <wp:positionV relativeFrom="paragraph">
              <wp:posOffset>62865</wp:posOffset>
            </wp:positionV>
            <wp:extent cx="5760720" cy="3230245"/>
            <wp:effectExtent l="0" t="0" r="0" b="8255"/>
            <wp:wrapNone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7173" w14:textId="1EF204D1" w:rsidR="00377514" w:rsidRPr="00BC1418" w:rsidRDefault="00377514" w:rsidP="00377514">
      <w:pPr>
        <w:pStyle w:val="ListParagraph"/>
        <w:spacing w:after="0" w:line="256" w:lineRule="auto"/>
        <w:ind w:left="1140" w:right="-56"/>
        <w:rPr>
          <w:rFonts w:ascii="Times New Roman" w:hAnsi="Times New Roman" w:cs="Times New Roman"/>
          <w:b/>
          <w:sz w:val="28"/>
          <w:szCs w:val="28"/>
        </w:rPr>
      </w:pPr>
    </w:p>
    <w:p w14:paraId="5DB22E43" w14:textId="090179D8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47F31E8E" w14:textId="636FACA9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636EFDE8" w14:textId="34B1C3AF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5685567B" w14:textId="38045AB4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22C15B56" w14:textId="6ED9C3FD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3340A145" w14:textId="51779E52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750189DA" w14:textId="571256C5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7597B707" w14:textId="58558439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63BE6223" w14:textId="19C7B3FB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1D5060CE" w14:textId="2F9E704A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6C469C39" w14:textId="6BE432A3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2C7781D7" w14:textId="779D786A" w:rsidR="00C424BF" w:rsidRDefault="00C424BF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6F2177B6" w14:textId="7D3CAA7C" w:rsidR="006A5C68" w:rsidRDefault="006A5C68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1B6554B4" w14:textId="196F4866" w:rsidR="006A5C68" w:rsidRDefault="006A5C68" w:rsidP="00C424BF">
      <w:p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</w:p>
    <w:p w14:paraId="5D391DB6" w14:textId="27B5CF12" w:rsidR="006A5C68" w:rsidRPr="00660340" w:rsidRDefault="00660340" w:rsidP="00660340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  <w:r w:rsidRPr="00660340">
        <w:rPr>
          <w:rFonts w:ascii="Times New Roman" w:hAnsi="Times New Roman" w:cs="Times New Roman"/>
          <w:b/>
          <w:sz w:val="28"/>
          <w:szCs w:val="28"/>
        </w:rPr>
        <w:t>Liệt kê tên chân vật lý của vi điều khiển STM32</w:t>
      </w:r>
      <w:r>
        <w:rPr>
          <w:rFonts w:ascii="Times New Roman" w:hAnsi="Times New Roman" w:cs="Times New Roman"/>
          <w:b/>
          <w:sz w:val="28"/>
          <w:szCs w:val="28"/>
        </w:rPr>
        <w:t xml:space="preserve"> kết nối với các linh kiện</w:t>
      </w:r>
    </w:p>
    <w:p w14:paraId="6E1AFF9A" w14:textId="6BAD4083" w:rsidR="006A5C68" w:rsidRDefault="00660340" w:rsidP="00F710CF">
      <w:pPr>
        <w:pStyle w:val="ListParagraph"/>
        <w:numPr>
          <w:ilvl w:val="0"/>
          <w:numId w:val="16"/>
        </w:num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hân kết nối với mạch reset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là </w:t>
      </w:r>
      <w:r w:rsidR="009A7B9D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0CF">
        <w:rPr>
          <w:rFonts w:ascii="Times New Roman" w:hAnsi="Times New Roman" w:cs="Times New Roman"/>
          <w:b/>
          <w:sz w:val="28"/>
          <w:szCs w:val="28"/>
        </w:rPr>
        <w:t>NRST</w:t>
      </w:r>
      <w:r w:rsidR="00F710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232EE0" w14:textId="33F2261F" w:rsidR="00660340" w:rsidRPr="009A7B9D" w:rsidRDefault="00660340" w:rsidP="00F710CF">
      <w:pPr>
        <w:pStyle w:val="ListParagraph"/>
        <w:numPr>
          <w:ilvl w:val="0"/>
          <w:numId w:val="16"/>
        </w:num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ân kết nối với mạch dao động là</w:t>
      </w:r>
      <w:r w:rsidR="009A7B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710CF">
        <w:rPr>
          <w:rFonts w:ascii="Times New Roman" w:hAnsi="Times New Roman" w:cs="Times New Roman"/>
          <w:b/>
          <w:sz w:val="28"/>
          <w:szCs w:val="28"/>
        </w:rPr>
        <w:t>PC14</w:t>
      </w:r>
      <w:r w:rsidR="009A7B9D" w:rsidRPr="009A7B9D">
        <w:rPr>
          <w:rFonts w:ascii="Times New Roman" w:hAnsi="Times New Roman" w:cs="Times New Roman"/>
          <w:bCs/>
          <w:sz w:val="28"/>
          <w:szCs w:val="28"/>
        </w:rPr>
        <w:t>(OSC_IN1</w:t>
      </w:r>
      <w:proofErr w:type="gramStart"/>
      <w:r w:rsidR="009A7B9D" w:rsidRPr="009A7B9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A7B9D">
        <w:rPr>
          <w:rFonts w:ascii="Times New Roman" w:hAnsi="Times New Roman" w:cs="Times New Roman"/>
          <w:bCs/>
          <w:sz w:val="28"/>
          <w:szCs w:val="28"/>
        </w:rPr>
        <w:t>,</w:t>
      </w:r>
      <w:r w:rsidRPr="00F710CF">
        <w:rPr>
          <w:rFonts w:ascii="Times New Roman" w:hAnsi="Times New Roman" w:cs="Times New Roman"/>
          <w:b/>
          <w:sz w:val="28"/>
          <w:szCs w:val="28"/>
        </w:rPr>
        <w:t>PC</w:t>
      </w:r>
      <w:proofErr w:type="gramEnd"/>
      <w:r w:rsidRPr="00F710CF">
        <w:rPr>
          <w:rFonts w:ascii="Times New Roman" w:hAnsi="Times New Roman" w:cs="Times New Roman"/>
          <w:b/>
          <w:sz w:val="28"/>
          <w:szCs w:val="28"/>
        </w:rPr>
        <w:t>15</w:t>
      </w:r>
      <w:r w:rsidR="009A7B9D" w:rsidRPr="009A7B9D">
        <w:rPr>
          <w:rFonts w:ascii="Times New Roman" w:hAnsi="Times New Roman" w:cs="Times New Roman"/>
          <w:bCs/>
          <w:sz w:val="28"/>
          <w:szCs w:val="28"/>
        </w:rPr>
        <w:t xml:space="preserve">(OSC_OUT1) </w:t>
      </w:r>
      <w:r w:rsidRPr="009A7B9D">
        <w:rPr>
          <w:rFonts w:ascii="Times New Roman" w:hAnsi="Times New Roman" w:cs="Times New Roman"/>
          <w:bCs/>
          <w:sz w:val="28"/>
          <w:szCs w:val="28"/>
        </w:rPr>
        <w:t>,</w:t>
      </w:r>
      <w:r w:rsidRPr="00F710CF">
        <w:rPr>
          <w:rFonts w:ascii="Times New Roman" w:hAnsi="Times New Roman" w:cs="Times New Roman"/>
          <w:b/>
          <w:sz w:val="28"/>
          <w:szCs w:val="28"/>
        </w:rPr>
        <w:t>PD0</w:t>
      </w:r>
      <w:r w:rsidR="009A7B9D" w:rsidRPr="009A7B9D">
        <w:rPr>
          <w:rFonts w:ascii="Times New Roman" w:hAnsi="Times New Roman" w:cs="Times New Roman"/>
          <w:bCs/>
          <w:sz w:val="28"/>
          <w:szCs w:val="28"/>
        </w:rPr>
        <w:t xml:space="preserve">(OSC_IN2) </w:t>
      </w:r>
      <w:r w:rsidRPr="009A7B9D">
        <w:rPr>
          <w:rFonts w:ascii="Times New Roman" w:hAnsi="Times New Roman" w:cs="Times New Roman"/>
          <w:bCs/>
          <w:sz w:val="28"/>
          <w:szCs w:val="28"/>
        </w:rPr>
        <w:t>,</w:t>
      </w:r>
      <w:r w:rsidRPr="00F710CF">
        <w:rPr>
          <w:rFonts w:ascii="Times New Roman" w:hAnsi="Times New Roman" w:cs="Times New Roman"/>
          <w:b/>
          <w:sz w:val="28"/>
          <w:szCs w:val="28"/>
        </w:rPr>
        <w:t>PD1</w:t>
      </w:r>
      <w:r w:rsidR="009A7B9D" w:rsidRPr="009A7B9D">
        <w:rPr>
          <w:rFonts w:ascii="Times New Roman" w:hAnsi="Times New Roman" w:cs="Times New Roman"/>
          <w:bCs/>
          <w:sz w:val="28"/>
          <w:szCs w:val="28"/>
        </w:rPr>
        <w:t>(OSC_OUT2)</w:t>
      </w:r>
      <w:r w:rsidR="00F710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44D421" w14:textId="0EE9A1D5" w:rsidR="009A7B9D" w:rsidRDefault="009A7B9D" w:rsidP="00F710CF">
      <w:pPr>
        <w:pStyle w:val="ListParagraph"/>
        <w:numPr>
          <w:ilvl w:val="0"/>
          <w:numId w:val="16"/>
        </w:num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hân kết nối với nút nhấn là: </w:t>
      </w:r>
      <w:r w:rsidRPr="00F710CF">
        <w:rPr>
          <w:rFonts w:ascii="Times New Roman" w:hAnsi="Times New Roman" w:cs="Times New Roman"/>
          <w:b/>
          <w:sz w:val="28"/>
          <w:szCs w:val="28"/>
        </w:rPr>
        <w:t>PC1</w:t>
      </w:r>
      <w:r>
        <w:rPr>
          <w:rFonts w:ascii="Times New Roman" w:hAnsi="Times New Roman" w:cs="Times New Roman"/>
          <w:bCs/>
          <w:sz w:val="28"/>
          <w:szCs w:val="28"/>
        </w:rPr>
        <w:t>(KEY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71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0CF">
        <w:rPr>
          <w:rFonts w:ascii="Times New Roman" w:hAnsi="Times New Roman" w:cs="Times New Roman"/>
          <w:b/>
          <w:sz w:val="28"/>
          <w:szCs w:val="28"/>
        </w:rPr>
        <w:t>PC</w:t>
      </w:r>
      <w:proofErr w:type="gramEnd"/>
      <w:r w:rsidRPr="00F710CF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(KEY1)</w:t>
      </w:r>
      <w:r w:rsidR="00F71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10CF" w:rsidRPr="00F710CF">
        <w:rPr>
          <w:rFonts w:ascii="Times New Roman" w:hAnsi="Times New Roman" w:cs="Times New Roman"/>
          <w:b/>
          <w:sz w:val="28"/>
          <w:szCs w:val="28"/>
        </w:rPr>
        <w:t>PA0</w:t>
      </w:r>
      <w:r w:rsidR="00F710CF">
        <w:rPr>
          <w:rFonts w:ascii="Times New Roman" w:hAnsi="Times New Roman" w:cs="Times New Roman"/>
          <w:bCs/>
          <w:sz w:val="28"/>
          <w:szCs w:val="28"/>
        </w:rPr>
        <w:t>(WK_UP).</w:t>
      </w:r>
    </w:p>
    <w:p w14:paraId="4522BFBA" w14:textId="119B53C7" w:rsidR="00C424BF" w:rsidRPr="00F710CF" w:rsidRDefault="00F710CF" w:rsidP="00F710CF">
      <w:pPr>
        <w:pStyle w:val="ListParagraph"/>
        <w:numPr>
          <w:ilvl w:val="0"/>
          <w:numId w:val="16"/>
        </w:numPr>
        <w:spacing w:after="0" w:line="256" w:lineRule="auto"/>
        <w:ind w:right="-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hân kết nối với led là: </w:t>
      </w:r>
      <w:r w:rsidRPr="00F710CF">
        <w:rPr>
          <w:rFonts w:ascii="Times New Roman" w:hAnsi="Times New Roman" w:cs="Times New Roman"/>
          <w:b/>
          <w:sz w:val="28"/>
          <w:szCs w:val="28"/>
        </w:rPr>
        <w:t>PA8</w:t>
      </w:r>
      <w:r>
        <w:rPr>
          <w:rFonts w:ascii="Times New Roman" w:hAnsi="Times New Roman" w:cs="Times New Roman"/>
          <w:bCs/>
          <w:sz w:val="28"/>
          <w:szCs w:val="28"/>
        </w:rPr>
        <w:t xml:space="preserve">(LED0), </w:t>
      </w:r>
      <w:r w:rsidRPr="00F710CF">
        <w:rPr>
          <w:rFonts w:ascii="Times New Roman" w:hAnsi="Times New Roman" w:cs="Times New Roman"/>
          <w:b/>
          <w:sz w:val="28"/>
          <w:szCs w:val="28"/>
        </w:rPr>
        <w:t>PD2</w:t>
      </w:r>
      <w:r>
        <w:rPr>
          <w:rFonts w:ascii="Times New Roman" w:hAnsi="Times New Roman" w:cs="Times New Roman"/>
          <w:bCs/>
          <w:sz w:val="28"/>
          <w:szCs w:val="28"/>
        </w:rPr>
        <w:t>(LED1).</w:t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3AA6FED" w14:textId="7CB51C2D" w:rsidR="00EA54C7" w:rsidRPr="005C3F56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</w:t>
      </w:r>
      <w:r w:rsidR="00B535F2">
        <w:rPr>
          <w:rFonts w:ascii="Times New Roman" w:hAnsi="Times New Roman" w:cs="Times New Roman"/>
          <w:sz w:val="28"/>
          <w:szCs w:val="28"/>
        </w:rPr>
        <w:t>R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5A720FA" w14:textId="77777777" w:rsidR="00C424BF" w:rsidRDefault="00C424BF" w:rsidP="00EA54C7">
      <w:pPr>
        <w:pStyle w:val="ListParagraph"/>
        <w:spacing w:before="480" w:after="120"/>
        <w:jc w:val="both"/>
        <w:rPr>
          <w:noProof/>
        </w:rPr>
      </w:pPr>
    </w:p>
    <w:p w14:paraId="6C94BE6C" w14:textId="42A52C73" w:rsidR="00EA54C7" w:rsidRDefault="00C424BF" w:rsidP="00EA54C7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65034549" wp14:editId="07A3E91D">
            <wp:extent cx="5502872" cy="3015838"/>
            <wp:effectExtent l="0" t="0" r="3175" b="0"/>
            <wp:docPr id="3" name="Picture 3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monitor, computer&#10;&#10;Description automatically generated"/>
                    <pic:cNvPicPr/>
                  </pic:nvPicPr>
                  <pic:blipFill rotWithShape="1">
                    <a:blip r:embed="rId13"/>
                    <a:srcRect r="11905" b="14168"/>
                    <a:stretch/>
                  </pic:blipFill>
                  <pic:spPr bwMode="auto">
                    <a:xfrm>
                      <a:off x="0" y="0"/>
                      <a:ext cx="5525335" cy="302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A21A8" w14:textId="77777777" w:rsidR="00EA54C7" w:rsidRDefault="00EA54C7" w:rsidP="00EA54C7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</w:p>
    <w:p w14:paraId="7511DE8B" w14:textId="2521D3D0" w:rsidR="00EA54C7" w:rsidRPr="00C424BF" w:rsidRDefault="00EA54C7" w:rsidP="00C424BF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Bước 2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</w:p>
    <w:p w14:paraId="000A3F45" w14:textId="2EF2C072" w:rsidR="00F34065" w:rsidRPr="00C424BF" w:rsidRDefault="00C424BF" w:rsidP="00C424BF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6B80C0F2" wp14:editId="374C0883">
            <wp:extent cx="5760720" cy="324040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D580" w14:textId="77777777" w:rsidR="00C424BF" w:rsidRDefault="00C424BF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35F92" w14:textId="77777777" w:rsidR="00C424BF" w:rsidRDefault="00C424BF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9713B" w14:textId="77777777" w:rsidR="00C424BF" w:rsidRDefault="00C424BF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251F30" w14:textId="77777777" w:rsidR="00C424BF" w:rsidRDefault="00C424BF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63327" w14:textId="77777777" w:rsidR="00C424BF" w:rsidRDefault="00C424BF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8211C" w14:textId="77777777" w:rsidR="00C424BF" w:rsidRDefault="00C424BF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DB326" w14:textId="77777777" w:rsidR="00C424BF" w:rsidRDefault="00C424BF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6EA65" w14:textId="73DAF108" w:rsidR="001971AE" w:rsidRDefault="001971AE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>bộ mạch động:</w:t>
      </w:r>
    </w:p>
    <w:p w14:paraId="2FE48C59" w14:textId="7083E001" w:rsidR="001971AE" w:rsidRDefault="00C424BF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57722" wp14:editId="47AE44A4">
            <wp:extent cx="5760720" cy="324040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0D0" w14:textId="77777777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763A9A4E" w14:textId="7A05654E" w:rsidR="00B62515" w:rsidRPr="00C424BF" w:rsidRDefault="00B62515" w:rsidP="00C424BF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04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4B4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7B61D233" w14:textId="2E54804E" w:rsidR="00B62515" w:rsidRDefault="00C424BF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B09DF" wp14:editId="1716F32A">
            <wp:extent cx="5760720" cy="3240405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682" w14:textId="7069E0C2" w:rsidR="001971AE" w:rsidRDefault="001971AE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28E07155" w14:textId="45689149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579A7B54" w14:textId="5C7A2F3D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56731C50" w14:textId="19120B25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64425B5D" w14:textId="60B7DF37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08FB386B" w14:textId="28B028E1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091D0892" w14:textId="39DE91CC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2A8C00E6" w14:textId="77777777" w:rsidR="00B62515" w:rsidRPr="00F3406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2D4D68C7" w14:textId="77777777" w:rsidR="00F34065" w:rsidRDefault="00F34065" w:rsidP="00EA54C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p w14:paraId="2B0ADC41" w14:textId="727BA2C3" w:rsidR="00EA54C7" w:rsidRPr="00C424BF" w:rsidRDefault="00EA54C7" w:rsidP="00C424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BF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C424BF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331F76" w:rsidRPr="00C424BF">
        <w:rPr>
          <w:rFonts w:ascii="Times New Roman" w:hAnsi="Times New Roman" w:cs="Times New Roman"/>
          <w:b/>
          <w:sz w:val="28"/>
          <w:szCs w:val="28"/>
        </w:rPr>
        <w:t>5</w:t>
      </w:r>
      <w:r w:rsidRPr="00C424BF">
        <w:rPr>
          <w:rFonts w:ascii="Times New Roman" w:hAnsi="Times New Roman" w:cs="Times New Roman"/>
          <w:sz w:val="28"/>
          <w:szCs w:val="28"/>
        </w:rPr>
        <w:t xml:space="preserve">: </w:t>
      </w:r>
      <w:r w:rsidR="00C424BF" w:rsidRPr="00C424BF">
        <w:rPr>
          <w:rFonts w:ascii="Times New Roman" w:hAnsi="Times New Roman" w:cs="Times New Roman"/>
          <w:sz w:val="28"/>
          <w:szCs w:val="28"/>
        </w:rPr>
        <w:t>Cấu hình cho chân điều khiển led.</w:t>
      </w:r>
    </w:p>
    <w:p w14:paraId="1C8261CB" w14:textId="3132BED5" w:rsidR="00F34065" w:rsidRPr="00C424BF" w:rsidRDefault="00C424BF" w:rsidP="00C424BF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2EC6F988" wp14:editId="26F0769D">
            <wp:extent cx="5760720" cy="324040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B66" w14:textId="0A0D43EB" w:rsidR="00317559" w:rsidRDefault="00317559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21D5D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34065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F34065">
        <w:rPr>
          <w:rFonts w:ascii="Times New Roman" w:hAnsi="Times New Roman" w:cs="Times New Roman"/>
          <w:sz w:val="28"/>
          <w:szCs w:val="28"/>
        </w:rPr>
        <w:t>P</w:t>
      </w:r>
      <w:r w:rsidRPr="00F34065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660B24">
        <w:rPr>
          <w:rFonts w:ascii="Times New Roman" w:hAnsi="Times New Roman" w:cs="Times New Roman"/>
          <w:sz w:val="28"/>
          <w:szCs w:val="28"/>
        </w:rPr>
        <w:t xml:space="preserve">, chọn phần mềm viết code </w:t>
      </w:r>
    </w:p>
    <w:p w14:paraId="39F34B5D" w14:textId="5F839167" w:rsidR="00660B24" w:rsidRPr="00F34065" w:rsidRDefault="00660B24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W4STM32</w:t>
      </w:r>
    </w:p>
    <w:p w14:paraId="78B49100" w14:textId="7D8C14D6" w:rsidR="00021D5D" w:rsidRDefault="00C424BF" w:rsidP="00C424BF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7BB40447" wp14:editId="616B539F">
            <wp:extent cx="5760720" cy="32404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DB5" w14:textId="2F11C3D2" w:rsidR="00AC5187" w:rsidRDefault="00AC5187" w:rsidP="00C424B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7921A37" w14:textId="1B04A266" w:rsidR="002C4BC2" w:rsidRDefault="002C4BC2" w:rsidP="00C424B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BD6E48B" w14:textId="1E0A78E6" w:rsidR="002C4BC2" w:rsidRDefault="002C4BC2" w:rsidP="00C424B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2CCBF36" w14:textId="53D0422C" w:rsidR="002C4BC2" w:rsidRDefault="002C4BC2" w:rsidP="00C424B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7877DBA" w14:textId="23EF506B" w:rsidR="002C4BC2" w:rsidRDefault="002C4BC2" w:rsidP="00C424B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EECD87D" w14:textId="77777777" w:rsidR="002C4BC2" w:rsidRPr="00AC5187" w:rsidRDefault="002C4BC2" w:rsidP="00C424B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780DCDF" w14:textId="448F2E24" w:rsidR="00A71763" w:rsidRDefault="00A71763" w:rsidP="00A7176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ách sử dụng phần mềm “</w:t>
      </w:r>
      <w:r w:rsidRPr="00A71763">
        <w:rPr>
          <w:rFonts w:ascii="Times New Roman" w:hAnsi="Times New Roman" w:cs="Times New Roman"/>
          <w:b/>
          <w:bCs/>
          <w:sz w:val="28"/>
          <w:szCs w:val="28"/>
        </w:rPr>
        <w:t>System Workbench for STM32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4FA850E" w14:textId="3C0C551A" w:rsidR="00AC5187" w:rsidRDefault="00AC5187" w:rsidP="00AC518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ước 1: </w:t>
      </w:r>
      <w:r>
        <w:rPr>
          <w:rFonts w:ascii="Times New Roman" w:hAnsi="Times New Roman" w:cs="Times New Roman"/>
          <w:sz w:val="28"/>
          <w:szCs w:val="28"/>
        </w:rPr>
        <w:t>Chọn vào công cụ chưa file chuyển từ CUBEMX sang</w:t>
      </w:r>
    </w:p>
    <w:p w14:paraId="70AF1825" w14:textId="1C6ECD5A" w:rsidR="00AC5187" w:rsidRDefault="00AC5187" w:rsidP="00AC518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C5187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41999" wp14:editId="7D5523DC">
                <wp:simplePos x="0" y="0"/>
                <wp:positionH relativeFrom="column">
                  <wp:posOffset>481965</wp:posOffset>
                </wp:positionH>
                <wp:positionV relativeFrom="paragraph">
                  <wp:posOffset>270510</wp:posOffset>
                </wp:positionV>
                <wp:extent cx="175260" cy="121920"/>
                <wp:effectExtent l="0" t="0" r="1524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1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ABC57" id="Oval 12" o:spid="_x0000_s1026" style="position:absolute;margin-left:37.95pt;margin-top:21.3pt;width:13.8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AC51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91975" wp14:editId="05513320">
            <wp:extent cx="5760720" cy="3066415"/>
            <wp:effectExtent l="0" t="0" r="0" b="63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65B" w14:textId="4ABDB7A5" w:rsidR="00AC5187" w:rsidRDefault="00AC5187" w:rsidP="00AC518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C5187">
        <w:rPr>
          <w:rFonts w:ascii="Times New Roman" w:hAnsi="Times New Roman" w:cs="Times New Roman"/>
          <w:b/>
          <w:bCs/>
          <w:sz w:val="28"/>
          <w:szCs w:val="28"/>
        </w:rPr>
        <w:t>Bước 2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417">
        <w:rPr>
          <w:rFonts w:ascii="Times New Roman" w:hAnsi="Times New Roman" w:cs="Times New Roman"/>
          <w:sz w:val="28"/>
          <w:szCs w:val="28"/>
        </w:rPr>
        <w:t>Chọn vào dấu mũi tên hướng về tên project đã tạo</w:t>
      </w:r>
    </w:p>
    <w:p w14:paraId="6B3B1F90" w14:textId="18CE4047" w:rsidR="00600417" w:rsidRDefault="00600417" w:rsidP="00AC518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00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8B39E" wp14:editId="3ED55297">
            <wp:extent cx="5760720" cy="3096260"/>
            <wp:effectExtent l="0" t="0" r="0" b="889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1321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561E8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4EA14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5D0E5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4BFBC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8AFB2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56A35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7E4B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852E5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297AF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2281D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276A8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DB3DD" w14:textId="3FB99E80" w:rsidR="00AC518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00417">
        <w:rPr>
          <w:rFonts w:ascii="Times New Roman" w:hAnsi="Times New Roman" w:cs="Times New Roman"/>
          <w:b/>
          <w:bCs/>
          <w:sz w:val="28"/>
          <w:szCs w:val="28"/>
        </w:rPr>
        <w:t>Bước 3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ọn vào Core</w:t>
      </w:r>
    </w:p>
    <w:p w14:paraId="4B8A7789" w14:textId="3314090D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00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C14A3" wp14:editId="33A21364">
            <wp:extent cx="5760720" cy="3101340"/>
            <wp:effectExtent l="0" t="0" r="0" b="381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540D" w14:textId="05C9B75B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00417">
        <w:rPr>
          <w:rFonts w:ascii="Times New Roman" w:hAnsi="Times New Roman" w:cs="Times New Roman"/>
          <w:b/>
          <w:bCs/>
          <w:sz w:val="28"/>
          <w:szCs w:val="28"/>
        </w:rPr>
        <w:t>Bước 4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417">
        <w:rPr>
          <w:rFonts w:ascii="Times New Roman" w:hAnsi="Times New Roman" w:cs="Times New Roman"/>
          <w:sz w:val="28"/>
          <w:szCs w:val="28"/>
        </w:rPr>
        <w:t>Chọn vào Src</w:t>
      </w:r>
    </w:p>
    <w:p w14:paraId="268BC566" w14:textId="611D93F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00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AF408" wp14:editId="78E0BF73">
            <wp:extent cx="5760720" cy="3096895"/>
            <wp:effectExtent l="0" t="0" r="0" b="8255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E0C4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1891B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2F893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37754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1325C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280C5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24401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56E67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2DAEC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E0227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0BB0C" w14:textId="77777777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247DE" w14:textId="37E590CC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00417">
        <w:rPr>
          <w:rFonts w:ascii="Times New Roman" w:hAnsi="Times New Roman" w:cs="Times New Roman"/>
          <w:b/>
          <w:bCs/>
          <w:sz w:val="28"/>
          <w:szCs w:val="28"/>
        </w:rPr>
        <w:t>Bước 5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ọn vào file </w:t>
      </w:r>
      <w:r w:rsidRPr="001A6333">
        <w:rPr>
          <w:rFonts w:ascii="Times New Roman" w:hAnsi="Times New Roman" w:cs="Times New Roman"/>
          <w:b/>
          <w:bCs/>
          <w:sz w:val="28"/>
          <w:szCs w:val="28"/>
        </w:rPr>
        <w:t>main.c</w:t>
      </w:r>
    </w:p>
    <w:p w14:paraId="54A3FA7E" w14:textId="3A44AC80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00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AC540" wp14:editId="7695917F">
            <wp:extent cx="5760720" cy="3075305"/>
            <wp:effectExtent l="0" t="0" r="0" b="0"/>
            <wp:docPr id="22" name="Picture 2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F20" w14:textId="2B3D3AFB" w:rsidR="00600417" w:rsidRDefault="00600417" w:rsidP="0060041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00417">
        <w:rPr>
          <w:rFonts w:ascii="Times New Roman" w:hAnsi="Times New Roman" w:cs="Times New Roman"/>
          <w:b/>
          <w:bCs/>
          <w:sz w:val="28"/>
          <w:szCs w:val="28"/>
        </w:rPr>
        <w:t>Bước 6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1F3B">
        <w:rPr>
          <w:rFonts w:ascii="Times New Roman" w:hAnsi="Times New Roman" w:cs="Times New Roman"/>
          <w:sz w:val="28"/>
          <w:szCs w:val="28"/>
        </w:rPr>
        <w:t xml:space="preserve">Nhấn vào biểu tượng này </w:t>
      </w:r>
      <w:r w:rsidR="002D1F3B" w:rsidRPr="002D1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32D37" wp14:editId="2F4A5A0B">
            <wp:extent cx="342930" cy="20575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F3B">
        <w:rPr>
          <w:rFonts w:ascii="Times New Roman" w:hAnsi="Times New Roman" w:cs="Times New Roman"/>
          <w:sz w:val="28"/>
          <w:szCs w:val="28"/>
        </w:rPr>
        <w:t xml:space="preserve"> để build </w:t>
      </w:r>
    </w:p>
    <w:p w14:paraId="42BACD43" w14:textId="2203168A" w:rsidR="002D1F3B" w:rsidRDefault="002D1F3B" w:rsidP="00600417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2D1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AC1E6" wp14:editId="1944ECF6">
            <wp:extent cx="5760720" cy="3084195"/>
            <wp:effectExtent l="0" t="0" r="0" b="1905"/>
            <wp:docPr id="23" name="Picture 2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6214" w14:textId="15D2D872" w:rsidR="002C4BC2" w:rsidRDefault="002C4BC2" w:rsidP="002C4BC2">
      <w:pPr>
        <w:pStyle w:val="ListParagraph"/>
        <w:ind w:left="78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kết thúc quá trình build thì phần ở dưới trong </w:t>
      </w:r>
      <w:r w:rsidRPr="002C4BC2">
        <w:rPr>
          <w:rFonts w:ascii="Times New Roman" w:hAnsi="Times New Roman" w:cs="Times New Roman"/>
          <w:b/>
          <w:bCs/>
          <w:sz w:val="28"/>
          <w:szCs w:val="28"/>
        </w:rPr>
        <w:t>console</w:t>
      </w:r>
      <w:r>
        <w:rPr>
          <w:rFonts w:ascii="Times New Roman" w:hAnsi="Times New Roman" w:cs="Times New Roman"/>
          <w:sz w:val="28"/>
          <w:szCs w:val="28"/>
        </w:rPr>
        <w:t xml:space="preserve"> hiện lên chứ “</w:t>
      </w:r>
      <w:r w:rsidRPr="002C4BC2">
        <w:rPr>
          <w:rFonts w:ascii="Times New Roman" w:hAnsi="Times New Roman" w:cs="Times New Roman"/>
          <w:sz w:val="28"/>
          <w:szCs w:val="28"/>
        </w:rPr>
        <w:t>Build Finished</w:t>
      </w:r>
      <w:r>
        <w:rPr>
          <w:rFonts w:ascii="Times New Roman" w:hAnsi="Times New Roman" w:cs="Times New Roman"/>
          <w:sz w:val="28"/>
          <w:szCs w:val="28"/>
        </w:rPr>
        <w:t>” có nghĩa là đã hoàn thành</w:t>
      </w:r>
    </w:p>
    <w:p w14:paraId="4E90CDF7" w14:textId="73E4B564" w:rsidR="001A6333" w:rsidRDefault="002C4BC2" w:rsidP="001A6333">
      <w:pPr>
        <w:pStyle w:val="ListParagraph"/>
        <w:ind w:left="78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C4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B04A1" wp14:editId="514FCD6B">
            <wp:extent cx="4846320" cy="1071618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040" cy="10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AB2D" w14:textId="7C269BE9" w:rsidR="00EB2C60" w:rsidRDefault="00EB2C60" w:rsidP="001A6333">
      <w:pPr>
        <w:pStyle w:val="ListParagraph"/>
        <w:ind w:left="780"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70382D2E" w14:textId="77777777" w:rsidR="00EB2C60" w:rsidRDefault="00EB2C60" w:rsidP="001A6333">
      <w:pPr>
        <w:pStyle w:val="ListParagraph"/>
        <w:ind w:left="780"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108DE834" w14:textId="71E6897B" w:rsidR="002C4BC2" w:rsidRDefault="00EB2C60" w:rsidP="00EB2C6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C60">
        <w:rPr>
          <w:rFonts w:ascii="Times New Roman" w:hAnsi="Times New Roman" w:cs="Times New Roman"/>
          <w:b/>
          <w:bCs/>
          <w:sz w:val="28"/>
          <w:szCs w:val="28"/>
        </w:rPr>
        <w:t>Nạp chương trình vào board stm32</w:t>
      </w:r>
    </w:p>
    <w:p w14:paraId="34352C18" w14:textId="259C756B" w:rsidR="00EB2C60" w:rsidRDefault="00EB2C60" w:rsidP="00EB2C6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ước 1: </w:t>
      </w:r>
      <w:r>
        <w:rPr>
          <w:rFonts w:ascii="Times New Roman" w:hAnsi="Times New Roman" w:cs="Times New Roman"/>
          <w:sz w:val="28"/>
          <w:szCs w:val="28"/>
        </w:rPr>
        <w:t xml:space="preserve">Mở J-Flash lên có biểu tượng </w:t>
      </w:r>
      <w:r w:rsidRPr="00EB2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64CCF" wp14:editId="5936C7D1">
            <wp:extent cx="359156" cy="384810"/>
            <wp:effectExtent l="0" t="0" r="3175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0" cy="3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5133" w14:textId="18AB7D10" w:rsidR="00EB2C60" w:rsidRDefault="00EB2C60" w:rsidP="00EB2C6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Chọn vào </w:t>
      </w:r>
      <w:r w:rsidR="00D55A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reate new project</w:t>
      </w:r>
      <w:r w:rsidR="00D55A7F">
        <w:rPr>
          <w:rFonts w:ascii="Times New Roman" w:hAnsi="Times New Roman" w:cs="Times New Roman"/>
          <w:sz w:val="28"/>
          <w:szCs w:val="28"/>
        </w:rPr>
        <w:t>”</w:t>
      </w:r>
    </w:p>
    <w:p w14:paraId="7B88999B" w14:textId="7662719B" w:rsidR="00EB2C60" w:rsidRDefault="00EB2C60" w:rsidP="00EB2C6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EB2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CB45C" wp14:editId="6A2BC220">
            <wp:extent cx="5181600" cy="3723989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731" cy="37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462A" w14:textId="438CB727" w:rsidR="00D55A7F" w:rsidRDefault="00D55A7F" w:rsidP="00D55A7F">
      <w:pPr>
        <w:pStyle w:val="ListParagraph"/>
        <w:ind w:left="78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n vào nút “Start J-Flash” để chạy</w:t>
      </w:r>
    </w:p>
    <w:p w14:paraId="085B1A6E" w14:textId="7321B243" w:rsidR="00D55A7F" w:rsidRDefault="00D55A7F" w:rsidP="00EB2C6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55A7F">
        <w:rPr>
          <w:rFonts w:ascii="Times New Roman" w:hAnsi="Times New Roman" w:cs="Times New Roman"/>
          <w:b/>
          <w:bCs/>
          <w:sz w:val="28"/>
          <w:szCs w:val="28"/>
        </w:rPr>
        <w:t>Bước 3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hấn vào nút 3 chấm </w:t>
      </w:r>
      <w:r w:rsidRPr="00D55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54057" wp14:editId="32722D7C">
            <wp:extent cx="251482" cy="20575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để tìm vi điều khiể</w:t>
      </w:r>
      <w:r w:rsidR="00CE679A">
        <w:rPr>
          <w:rFonts w:ascii="Times New Roman" w:hAnsi="Times New Roman" w:cs="Times New Roman"/>
          <w:sz w:val="28"/>
          <w:szCs w:val="28"/>
        </w:rPr>
        <w:t>n muốn nạp</w:t>
      </w:r>
    </w:p>
    <w:p w14:paraId="6EC0A268" w14:textId="688E382F" w:rsidR="00CE679A" w:rsidRDefault="00CE679A" w:rsidP="00EB2C6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E67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EC24F7" wp14:editId="0D82A8B1">
            <wp:extent cx="5760720" cy="4238625"/>
            <wp:effectExtent l="0" t="0" r="0" b="9525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5185" w14:textId="4424BCFD" w:rsidR="00CE679A" w:rsidRDefault="00CE679A" w:rsidP="00EB2C6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Ở phần Device gõ vào tìm “STM32F103RC”</w:t>
      </w:r>
    </w:p>
    <w:p w14:paraId="5072FBF8" w14:textId="14CD0F8D" w:rsidR="00CE679A" w:rsidRDefault="00CE679A" w:rsidP="00EB2C6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E6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436F7" wp14:editId="53984CF4">
            <wp:extent cx="5760720" cy="4239260"/>
            <wp:effectExtent l="0" t="0" r="0" b="8890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3EB6" w14:textId="64A47F37" w:rsidR="00CE679A" w:rsidRDefault="00CE679A" w:rsidP="00EB2C6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5B15C8A" w14:textId="5037E1C3" w:rsidR="00CE679A" w:rsidRDefault="00CE679A" w:rsidP="00EB2C6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1D70E96" w14:textId="48F195D7" w:rsidR="00CE679A" w:rsidRPr="00CE679A" w:rsidRDefault="00CE679A" w:rsidP="00CE679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E6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 4:</w:t>
      </w:r>
      <w:r>
        <w:rPr>
          <w:rFonts w:ascii="Times New Roman" w:hAnsi="Times New Roman" w:cs="Times New Roman"/>
          <w:sz w:val="28"/>
          <w:szCs w:val="28"/>
        </w:rPr>
        <w:t xml:space="preserve"> Ở phần “Target interface” chọn “JTAG”</w:t>
      </w:r>
    </w:p>
    <w:p w14:paraId="78187053" w14:textId="35B5590B" w:rsidR="00CE679A" w:rsidRDefault="00CE679A" w:rsidP="00CE679A">
      <w:pPr>
        <w:pStyle w:val="ListParagraph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CE6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73939" wp14:editId="1E2B1F65">
            <wp:extent cx="2949196" cy="2629128"/>
            <wp:effectExtent l="0" t="0" r="381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DCC8" w14:textId="4AAEA2E6" w:rsidR="00CE679A" w:rsidRDefault="00CE679A" w:rsidP="00CE679A">
      <w:pPr>
        <w:pStyle w:val="ListParagraph"/>
        <w:ind w:left="78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n “OK”</w:t>
      </w:r>
    </w:p>
    <w:p w14:paraId="6CD3048C" w14:textId="7CB63232" w:rsidR="00D55A7F" w:rsidRDefault="00CE679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CE679A">
        <w:rPr>
          <w:rFonts w:ascii="Times New Roman" w:hAnsi="Times New Roman" w:cs="Times New Roman"/>
          <w:b/>
          <w:bCs/>
          <w:sz w:val="28"/>
          <w:szCs w:val="28"/>
        </w:rPr>
        <w:t>Bước 5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79A">
        <w:rPr>
          <w:rFonts w:ascii="Times New Roman" w:hAnsi="Times New Roman" w:cs="Times New Roman"/>
          <w:sz w:val="28"/>
          <w:szCs w:val="28"/>
        </w:rPr>
        <w:t>Chọn vào thanh công cụ “File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ọn  “</w:t>
      </w:r>
      <w:proofErr w:type="gramEnd"/>
      <w:r>
        <w:rPr>
          <w:rFonts w:ascii="Times New Roman" w:hAnsi="Times New Roman" w:cs="Times New Roman"/>
          <w:sz w:val="28"/>
          <w:szCs w:val="28"/>
        </w:rPr>
        <w:t>Open file data…” Tìm đến nơi lưu file có đuôi “.Hex”</w:t>
      </w:r>
    </w:p>
    <w:p w14:paraId="74B0A810" w14:textId="1888BCEF" w:rsidR="00CE679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56237" wp14:editId="17447004">
            <wp:extent cx="5760720" cy="4251325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77A" w14:textId="77777777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0B4BB21F" w14:textId="77777777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1150AA7E" w14:textId="77777777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22037E3C" w14:textId="77777777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7683B8C5" w14:textId="77777777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5B483B36" w14:textId="77777777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50C4CAD4" w14:textId="36544E2F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khi mở file </w:t>
      </w:r>
      <w:proofErr w:type="gramStart"/>
      <w:r>
        <w:rPr>
          <w:rFonts w:ascii="Times New Roman" w:hAnsi="Times New Roman" w:cs="Times New Roman"/>
          <w:sz w:val="28"/>
          <w:szCs w:val="28"/>
        </w:rPr>
        <w:t>“.Hex</w:t>
      </w:r>
      <w:proofErr w:type="gramEnd"/>
      <w:r>
        <w:rPr>
          <w:rFonts w:ascii="Times New Roman" w:hAnsi="Times New Roman" w:cs="Times New Roman"/>
          <w:sz w:val="28"/>
          <w:szCs w:val="28"/>
        </w:rPr>
        <w:t>” sẽ hiện lên như này</w:t>
      </w:r>
    </w:p>
    <w:p w14:paraId="44378271" w14:textId="7D147429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A8FC0" wp14:editId="08B8119F">
            <wp:extent cx="5760720" cy="4261485"/>
            <wp:effectExtent l="0" t="0" r="0" b="5715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49AE" w14:textId="72D2E108" w:rsidR="00F2321A" w:rsidRPr="00F2321A" w:rsidRDefault="00F2321A" w:rsidP="00F2321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b/>
          <w:bCs/>
          <w:sz w:val="28"/>
          <w:szCs w:val="28"/>
        </w:rPr>
        <w:t>Bước 6:</w:t>
      </w:r>
      <w:r>
        <w:rPr>
          <w:rFonts w:ascii="Times New Roman" w:hAnsi="Times New Roman" w:cs="Times New Roman"/>
          <w:sz w:val="28"/>
          <w:szCs w:val="28"/>
        </w:rPr>
        <w:t xml:space="preserve"> Nhấn vào “Target” chọn “Connect” để kết nối</w:t>
      </w:r>
    </w:p>
    <w:p w14:paraId="4E9785E3" w14:textId="1F0FD523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02127" wp14:editId="7A5524FB">
            <wp:extent cx="5760720" cy="4241165"/>
            <wp:effectExtent l="0" t="0" r="0" b="698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627A" w14:textId="01F218B7" w:rsidR="00F2321A" w:rsidRDefault="00F2321A" w:rsidP="00CE679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ếu thành công sẽ hiện lên dòng chữ “Connected Successfully”</w:t>
      </w:r>
    </w:p>
    <w:p w14:paraId="4A5D8EA0" w14:textId="501AB401" w:rsidR="005F4DCA" w:rsidRDefault="005F4DCA" w:rsidP="005F4DC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5F4DCA"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 7:</w:t>
      </w:r>
      <w:r>
        <w:rPr>
          <w:rFonts w:ascii="Times New Roman" w:hAnsi="Times New Roman" w:cs="Times New Roman"/>
          <w:sz w:val="28"/>
          <w:szCs w:val="28"/>
        </w:rPr>
        <w:t xml:space="preserve"> Sau khi kết nối thành công vào phần “Target” chọn “Production Programming” để nạp code</w:t>
      </w:r>
      <w:r w:rsidRPr="005F4D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E6AE7" wp14:editId="50592908">
            <wp:extent cx="5760720" cy="4272280"/>
            <wp:effectExtent l="0" t="0" r="0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A7A3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09691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08309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0AB46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E5A1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7A6DB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806EF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91862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F8613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D0B8C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8FBCF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9AAAA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82C99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4EA96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4B199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81B5A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EFC38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C7596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4108B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D8744" w14:textId="77777777" w:rsid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A20DF" w14:textId="178B371D" w:rsidR="005F4DCA" w:rsidRDefault="005F4DCA" w:rsidP="005F4DC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5F4DCA"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 8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4DCA">
        <w:rPr>
          <w:rFonts w:ascii="Times New Roman" w:hAnsi="Times New Roman" w:cs="Times New Roman"/>
          <w:sz w:val="28"/>
          <w:szCs w:val="28"/>
        </w:rPr>
        <w:t>Chạy chương trình</w:t>
      </w:r>
    </w:p>
    <w:p w14:paraId="52CE0D4E" w14:textId="2B967B8D" w:rsidR="005F4DCA" w:rsidRPr="005F4DCA" w:rsidRDefault="006F1A59" w:rsidP="005F4DCA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F4DCA">
        <w:rPr>
          <w:rFonts w:ascii="Times New Roman" w:hAnsi="Times New Roman" w:cs="Times New Roman"/>
          <w:sz w:val="28"/>
          <w:szCs w:val="28"/>
        </w:rPr>
        <w:t xml:space="preserve">Chọn “Target” chọn “Manual Programming” chọn </w:t>
      </w:r>
      <w:r>
        <w:rPr>
          <w:rFonts w:ascii="Times New Roman" w:hAnsi="Times New Roman" w:cs="Times New Roman"/>
          <w:sz w:val="28"/>
          <w:szCs w:val="28"/>
        </w:rPr>
        <w:t>“Star Application”</w:t>
      </w:r>
    </w:p>
    <w:p w14:paraId="5AFAA809" w14:textId="0BC451FF" w:rsidR="005F4DCA" w:rsidRPr="005F4DCA" w:rsidRDefault="005F4DCA" w:rsidP="005F4DCA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  <w:r w:rsidRPr="005F4D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8A565E" wp14:editId="3729AEAF">
            <wp:extent cx="5760720" cy="4264025"/>
            <wp:effectExtent l="0" t="0" r="0" b="317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B943" w14:textId="29B3A179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6B4655F4" w14:textId="11DB9A1F" w:rsidR="00325C55" w:rsidRPr="00F34065" w:rsidRDefault="00325C55" w:rsidP="00325C5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554B2B" w:rsidRPr="00554B2B">
        <w:t xml:space="preserve"> </w:t>
      </w:r>
      <w:hyperlink r:id="rId38" w:history="1">
        <w:r w:rsidR="00554B2B" w:rsidRPr="0011103C">
          <w:rPr>
            <w:rStyle w:val="Hyperlink"/>
          </w:rPr>
          <w:t xml:space="preserve"> </w:t>
        </w:r>
        <w:r w:rsidR="005A6D7E" w:rsidRPr="0011103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oiM</w:t>
        </w:r>
        <w:r w:rsidR="005A6D7E" w:rsidRPr="0011103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="005A6D7E" w:rsidRPr="0011103C">
          <w:rPr>
            <w:rStyle w:val="Hyperlink"/>
            <w:rFonts w:ascii="Times New Roman" w:hAnsi="Times New Roman" w:cs="Times New Roman"/>
            <w:sz w:val="28"/>
            <w:szCs w:val="28"/>
          </w:rPr>
          <w:t>A7ok6Og</w:t>
        </w:r>
      </w:hyperlink>
    </w:p>
    <w:p w14:paraId="477AD937" w14:textId="1502DBB6" w:rsidR="00E221B8" w:rsidRDefault="00E221B8" w:rsidP="00E221B8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AC25" w14:textId="77777777" w:rsidR="00F136B4" w:rsidRDefault="00F136B4" w:rsidP="009A5A20">
      <w:pPr>
        <w:spacing w:after="0" w:line="240" w:lineRule="auto"/>
      </w:pPr>
      <w:r>
        <w:separator/>
      </w:r>
    </w:p>
  </w:endnote>
  <w:endnote w:type="continuationSeparator" w:id="0">
    <w:p w14:paraId="0D12C6BA" w14:textId="77777777" w:rsidR="00F136B4" w:rsidRDefault="00F136B4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8FDB" w14:textId="77777777" w:rsidR="00F136B4" w:rsidRDefault="00F136B4" w:rsidP="009A5A20">
      <w:pPr>
        <w:spacing w:after="0" w:line="240" w:lineRule="auto"/>
      </w:pPr>
      <w:r>
        <w:separator/>
      </w:r>
    </w:p>
  </w:footnote>
  <w:footnote w:type="continuationSeparator" w:id="0">
    <w:p w14:paraId="665166DC" w14:textId="77777777" w:rsidR="00F136B4" w:rsidRDefault="00F136B4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4BA"/>
    <w:multiLevelType w:val="hybridMultilevel"/>
    <w:tmpl w:val="609A6CD8"/>
    <w:lvl w:ilvl="0" w:tplc="D46CC0E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50047139">
    <w:abstractNumId w:val="11"/>
  </w:num>
  <w:num w:numId="2" w16cid:durableId="1554925645">
    <w:abstractNumId w:val="7"/>
  </w:num>
  <w:num w:numId="3" w16cid:durableId="1329793173">
    <w:abstractNumId w:val="13"/>
  </w:num>
  <w:num w:numId="4" w16cid:durableId="1308899183">
    <w:abstractNumId w:val="14"/>
  </w:num>
  <w:num w:numId="5" w16cid:durableId="866873631">
    <w:abstractNumId w:val="5"/>
  </w:num>
  <w:num w:numId="6" w16cid:durableId="1371417414">
    <w:abstractNumId w:val="3"/>
  </w:num>
  <w:num w:numId="7" w16cid:durableId="764493425">
    <w:abstractNumId w:val="12"/>
  </w:num>
  <w:num w:numId="8" w16cid:durableId="1342854905">
    <w:abstractNumId w:val="2"/>
  </w:num>
  <w:num w:numId="9" w16cid:durableId="1724675682">
    <w:abstractNumId w:val="10"/>
  </w:num>
  <w:num w:numId="10" w16cid:durableId="977802767">
    <w:abstractNumId w:val="9"/>
  </w:num>
  <w:num w:numId="11" w16cid:durableId="631328688">
    <w:abstractNumId w:val="4"/>
  </w:num>
  <w:num w:numId="12" w16cid:durableId="324631129">
    <w:abstractNumId w:val="8"/>
  </w:num>
  <w:num w:numId="13" w16cid:durableId="1461725822">
    <w:abstractNumId w:val="1"/>
  </w:num>
  <w:num w:numId="14" w16cid:durableId="107431766">
    <w:abstractNumId w:val="15"/>
  </w:num>
  <w:num w:numId="15" w16cid:durableId="679745287">
    <w:abstractNumId w:val="0"/>
  </w:num>
  <w:num w:numId="16" w16cid:durableId="999817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5121"/>
    <w:rsid w:val="00021D5D"/>
    <w:rsid w:val="0002230F"/>
    <w:rsid w:val="0003167C"/>
    <w:rsid w:val="0003174A"/>
    <w:rsid w:val="000401E9"/>
    <w:rsid w:val="000404B6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22CF"/>
    <w:rsid w:val="000B074D"/>
    <w:rsid w:val="000B2FDE"/>
    <w:rsid w:val="000C1242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103C"/>
    <w:rsid w:val="001170BD"/>
    <w:rsid w:val="0012460A"/>
    <w:rsid w:val="00126043"/>
    <w:rsid w:val="001333E8"/>
    <w:rsid w:val="00133EC7"/>
    <w:rsid w:val="0014603C"/>
    <w:rsid w:val="00152B27"/>
    <w:rsid w:val="00156CB4"/>
    <w:rsid w:val="00177CDF"/>
    <w:rsid w:val="001803B1"/>
    <w:rsid w:val="00194F17"/>
    <w:rsid w:val="001971AE"/>
    <w:rsid w:val="001A4441"/>
    <w:rsid w:val="001A4C4B"/>
    <w:rsid w:val="001A6333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518C"/>
    <w:rsid w:val="00206487"/>
    <w:rsid w:val="00212109"/>
    <w:rsid w:val="00217A3E"/>
    <w:rsid w:val="00221F97"/>
    <w:rsid w:val="002276B7"/>
    <w:rsid w:val="00227B83"/>
    <w:rsid w:val="002308D1"/>
    <w:rsid w:val="00233CCD"/>
    <w:rsid w:val="00236A66"/>
    <w:rsid w:val="0024235D"/>
    <w:rsid w:val="0025646F"/>
    <w:rsid w:val="00273769"/>
    <w:rsid w:val="00282C51"/>
    <w:rsid w:val="00296E20"/>
    <w:rsid w:val="002B17AD"/>
    <w:rsid w:val="002B2AF1"/>
    <w:rsid w:val="002B640C"/>
    <w:rsid w:val="002B6DAC"/>
    <w:rsid w:val="002C4BC2"/>
    <w:rsid w:val="002C4D34"/>
    <w:rsid w:val="002D1F3B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78DA"/>
    <w:rsid w:val="00363B3A"/>
    <w:rsid w:val="003746E3"/>
    <w:rsid w:val="00376CAF"/>
    <w:rsid w:val="00377514"/>
    <w:rsid w:val="00384725"/>
    <w:rsid w:val="0039457F"/>
    <w:rsid w:val="00394B8A"/>
    <w:rsid w:val="00396912"/>
    <w:rsid w:val="003A13CA"/>
    <w:rsid w:val="003B2B64"/>
    <w:rsid w:val="003B2BE8"/>
    <w:rsid w:val="003C6644"/>
    <w:rsid w:val="003D1CC5"/>
    <w:rsid w:val="003D33A6"/>
    <w:rsid w:val="003D3FEB"/>
    <w:rsid w:val="00413DF4"/>
    <w:rsid w:val="00416ECA"/>
    <w:rsid w:val="004177A3"/>
    <w:rsid w:val="004201EF"/>
    <w:rsid w:val="00430288"/>
    <w:rsid w:val="00430C82"/>
    <w:rsid w:val="004469BE"/>
    <w:rsid w:val="004515DA"/>
    <w:rsid w:val="0046209C"/>
    <w:rsid w:val="00475409"/>
    <w:rsid w:val="0048071E"/>
    <w:rsid w:val="004816A8"/>
    <w:rsid w:val="004964B5"/>
    <w:rsid w:val="004A351A"/>
    <w:rsid w:val="004A4422"/>
    <w:rsid w:val="004A6E47"/>
    <w:rsid w:val="004C30FA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626B"/>
    <w:rsid w:val="00506290"/>
    <w:rsid w:val="0051735D"/>
    <w:rsid w:val="005176D0"/>
    <w:rsid w:val="00522754"/>
    <w:rsid w:val="00531585"/>
    <w:rsid w:val="00531C42"/>
    <w:rsid w:val="005364B5"/>
    <w:rsid w:val="00536E17"/>
    <w:rsid w:val="00545DE3"/>
    <w:rsid w:val="005471FE"/>
    <w:rsid w:val="005476C4"/>
    <w:rsid w:val="005478B0"/>
    <w:rsid w:val="00551452"/>
    <w:rsid w:val="00554B2B"/>
    <w:rsid w:val="005609AE"/>
    <w:rsid w:val="00560C93"/>
    <w:rsid w:val="00563BC5"/>
    <w:rsid w:val="00570E68"/>
    <w:rsid w:val="00582078"/>
    <w:rsid w:val="005A3D64"/>
    <w:rsid w:val="005A3DA2"/>
    <w:rsid w:val="005A4506"/>
    <w:rsid w:val="005A4B83"/>
    <w:rsid w:val="005A5C07"/>
    <w:rsid w:val="005A6D7E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4DCA"/>
    <w:rsid w:val="00600417"/>
    <w:rsid w:val="00603050"/>
    <w:rsid w:val="00604B49"/>
    <w:rsid w:val="00606519"/>
    <w:rsid w:val="00606EA6"/>
    <w:rsid w:val="0061706C"/>
    <w:rsid w:val="00617321"/>
    <w:rsid w:val="006178DD"/>
    <w:rsid w:val="00620B41"/>
    <w:rsid w:val="006268E3"/>
    <w:rsid w:val="00640952"/>
    <w:rsid w:val="00644B08"/>
    <w:rsid w:val="0065226F"/>
    <w:rsid w:val="006550F9"/>
    <w:rsid w:val="00660340"/>
    <w:rsid w:val="00660B24"/>
    <w:rsid w:val="00664672"/>
    <w:rsid w:val="00665DB0"/>
    <w:rsid w:val="00667558"/>
    <w:rsid w:val="00671623"/>
    <w:rsid w:val="006813E4"/>
    <w:rsid w:val="00687D39"/>
    <w:rsid w:val="0069285C"/>
    <w:rsid w:val="00696C21"/>
    <w:rsid w:val="006A0569"/>
    <w:rsid w:val="006A1688"/>
    <w:rsid w:val="006A4B56"/>
    <w:rsid w:val="006A5C68"/>
    <w:rsid w:val="006A65E3"/>
    <w:rsid w:val="006B2231"/>
    <w:rsid w:val="006B34B1"/>
    <w:rsid w:val="006B5B6F"/>
    <w:rsid w:val="006D2DDF"/>
    <w:rsid w:val="006D6C39"/>
    <w:rsid w:val="006E271C"/>
    <w:rsid w:val="006F11D9"/>
    <w:rsid w:val="006F1A59"/>
    <w:rsid w:val="006F5B60"/>
    <w:rsid w:val="006F7B3D"/>
    <w:rsid w:val="00703E02"/>
    <w:rsid w:val="00705005"/>
    <w:rsid w:val="00710678"/>
    <w:rsid w:val="0072627D"/>
    <w:rsid w:val="00727DBF"/>
    <w:rsid w:val="007629A6"/>
    <w:rsid w:val="0076385F"/>
    <w:rsid w:val="007679FA"/>
    <w:rsid w:val="00767D56"/>
    <w:rsid w:val="00780228"/>
    <w:rsid w:val="00782441"/>
    <w:rsid w:val="00782E2D"/>
    <w:rsid w:val="00783DE9"/>
    <w:rsid w:val="00785891"/>
    <w:rsid w:val="007941ED"/>
    <w:rsid w:val="007A7703"/>
    <w:rsid w:val="007A7EF8"/>
    <w:rsid w:val="007B5494"/>
    <w:rsid w:val="007B6E64"/>
    <w:rsid w:val="007B78E5"/>
    <w:rsid w:val="007C138B"/>
    <w:rsid w:val="007C21F0"/>
    <w:rsid w:val="007D3ED5"/>
    <w:rsid w:val="007D4DEF"/>
    <w:rsid w:val="007F0D7B"/>
    <w:rsid w:val="007F33DA"/>
    <w:rsid w:val="007F691D"/>
    <w:rsid w:val="007F7897"/>
    <w:rsid w:val="00812EB4"/>
    <w:rsid w:val="008317C0"/>
    <w:rsid w:val="008343C9"/>
    <w:rsid w:val="008408D4"/>
    <w:rsid w:val="00847672"/>
    <w:rsid w:val="00850384"/>
    <w:rsid w:val="008567B8"/>
    <w:rsid w:val="008608F8"/>
    <w:rsid w:val="00864D29"/>
    <w:rsid w:val="00870784"/>
    <w:rsid w:val="00873BA9"/>
    <w:rsid w:val="0088093A"/>
    <w:rsid w:val="008879AE"/>
    <w:rsid w:val="00895555"/>
    <w:rsid w:val="008A0562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14F92"/>
    <w:rsid w:val="00922419"/>
    <w:rsid w:val="009351AF"/>
    <w:rsid w:val="00946F76"/>
    <w:rsid w:val="00947B64"/>
    <w:rsid w:val="00955AA8"/>
    <w:rsid w:val="00961034"/>
    <w:rsid w:val="009738B3"/>
    <w:rsid w:val="00980257"/>
    <w:rsid w:val="009803D8"/>
    <w:rsid w:val="0098135F"/>
    <w:rsid w:val="0098769A"/>
    <w:rsid w:val="009A2AF9"/>
    <w:rsid w:val="009A5350"/>
    <w:rsid w:val="009A5A20"/>
    <w:rsid w:val="009A7B9D"/>
    <w:rsid w:val="009B086C"/>
    <w:rsid w:val="009B13AB"/>
    <w:rsid w:val="009B4F14"/>
    <w:rsid w:val="009B6DE2"/>
    <w:rsid w:val="009C1C16"/>
    <w:rsid w:val="009D0555"/>
    <w:rsid w:val="009D1C90"/>
    <w:rsid w:val="009D1CA0"/>
    <w:rsid w:val="009E4115"/>
    <w:rsid w:val="00A0442D"/>
    <w:rsid w:val="00A04DEB"/>
    <w:rsid w:val="00A069C2"/>
    <w:rsid w:val="00A11E44"/>
    <w:rsid w:val="00A15479"/>
    <w:rsid w:val="00A2017D"/>
    <w:rsid w:val="00A21D57"/>
    <w:rsid w:val="00A253F6"/>
    <w:rsid w:val="00A365B3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1763"/>
    <w:rsid w:val="00A77906"/>
    <w:rsid w:val="00A86B21"/>
    <w:rsid w:val="00A951CE"/>
    <w:rsid w:val="00A954AD"/>
    <w:rsid w:val="00AA24AD"/>
    <w:rsid w:val="00AA427D"/>
    <w:rsid w:val="00AA6CC2"/>
    <w:rsid w:val="00AB3BBC"/>
    <w:rsid w:val="00AC5187"/>
    <w:rsid w:val="00AC6531"/>
    <w:rsid w:val="00AC6F88"/>
    <w:rsid w:val="00AC7533"/>
    <w:rsid w:val="00AD2949"/>
    <w:rsid w:val="00AE3E59"/>
    <w:rsid w:val="00AE479B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549E"/>
    <w:rsid w:val="00B4367B"/>
    <w:rsid w:val="00B50CF8"/>
    <w:rsid w:val="00B535F2"/>
    <w:rsid w:val="00B60C9E"/>
    <w:rsid w:val="00B62515"/>
    <w:rsid w:val="00B84011"/>
    <w:rsid w:val="00B86C30"/>
    <w:rsid w:val="00B915C5"/>
    <w:rsid w:val="00B922FB"/>
    <w:rsid w:val="00B9530F"/>
    <w:rsid w:val="00BB0711"/>
    <w:rsid w:val="00BB1429"/>
    <w:rsid w:val="00BC1418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6589"/>
    <w:rsid w:val="00C170CD"/>
    <w:rsid w:val="00C27E16"/>
    <w:rsid w:val="00C27FB8"/>
    <w:rsid w:val="00C309A2"/>
    <w:rsid w:val="00C31C43"/>
    <w:rsid w:val="00C3539D"/>
    <w:rsid w:val="00C40D48"/>
    <w:rsid w:val="00C424BF"/>
    <w:rsid w:val="00C4712C"/>
    <w:rsid w:val="00C51AEE"/>
    <w:rsid w:val="00C52C3F"/>
    <w:rsid w:val="00C5717F"/>
    <w:rsid w:val="00C576E9"/>
    <w:rsid w:val="00C57FB6"/>
    <w:rsid w:val="00C74978"/>
    <w:rsid w:val="00C81606"/>
    <w:rsid w:val="00CA3D2B"/>
    <w:rsid w:val="00CA4954"/>
    <w:rsid w:val="00CC1065"/>
    <w:rsid w:val="00CE16B3"/>
    <w:rsid w:val="00CE18F9"/>
    <w:rsid w:val="00CE4EED"/>
    <w:rsid w:val="00CE679A"/>
    <w:rsid w:val="00CE6FE8"/>
    <w:rsid w:val="00CF0264"/>
    <w:rsid w:val="00CF5C34"/>
    <w:rsid w:val="00CF5CF8"/>
    <w:rsid w:val="00CF6BFC"/>
    <w:rsid w:val="00D024C3"/>
    <w:rsid w:val="00D075B1"/>
    <w:rsid w:val="00D15ACF"/>
    <w:rsid w:val="00D226A2"/>
    <w:rsid w:val="00D250F9"/>
    <w:rsid w:val="00D25FDA"/>
    <w:rsid w:val="00D30B4D"/>
    <w:rsid w:val="00D311E9"/>
    <w:rsid w:val="00D33347"/>
    <w:rsid w:val="00D34B78"/>
    <w:rsid w:val="00D36A89"/>
    <w:rsid w:val="00D55832"/>
    <w:rsid w:val="00D55A7F"/>
    <w:rsid w:val="00D60891"/>
    <w:rsid w:val="00D73643"/>
    <w:rsid w:val="00D7371F"/>
    <w:rsid w:val="00D85013"/>
    <w:rsid w:val="00D8555C"/>
    <w:rsid w:val="00D900F9"/>
    <w:rsid w:val="00D92ECE"/>
    <w:rsid w:val="00D92F03"/>
    <w:rsid w:val="00DA3656"/>
    <w:rsid w:val="00DA3E56"/>
    <w:rsid w:val="00DC03C4"/>
    <w:rsid w:val="00DC74D6"/>
    <w:rsid w:val="00DC7B5E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1140D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A54C7"/>
    <w:rsid w:val="00EB0934"/>
    <w:rsid w:val="00EB2C60"/>
    <w:rsid w:val="00EB3B45"/>
    <w:rsid w:val="00EC19BB"/>
    <w:rsid w:val="00EC5197"/>
    <w:rsid w:val="00EC6BF0"/>
    <w:rsid w:val="00EE0295"/>
    <w:rsid w:val="00EE58AA"/>
    <w:rsid w:val="00EF1B13"/>
    <w:rsid w:val="00EF3037"/>
    <w:rsid w:val="00EF7920"/>
    <w:rsid w:val="00F115CF"/>
    <w:rsid w:val="00F136B4"/>
    <w:rsid w:val="00F15ECD"/>
    <w:rsid w:val="00F217F0"/>
    <w:rsid w:val="00F2285C"/>
    <w:rsid w:val="00F22C1A"/>
    <w:rsid w:val="00F2321A"/>
    <w:rsid w:val="00F2404B"/>
    <w:rsid w:val="00F31561"/>
    <w:rsid w:val="00F34065"/>
    <w:rsid w:val="00F4444F"/>
    <w:rsid w:val="00F46A5F"/>
    <w:rsid w:val="00F65E6D"/>
    <w:rsid w:val="00F710CF"/>
    <w:rsid w:val="00F71395"/>
    <w:rsid w:val="00F72809"/>
    <w:rsid w:val="00F73DF4"/>
    <w:rsid w:val="00F772FA"/>
    <w:rsid w:val="00F80983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youtube.com/watch?v=oiMaA7ok6O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23</cp:revision>
  <dcterms:created xsi:type="dcterms:W3CDTF">2022-08-10T14:59:00Z</dcterms:created>
  <dcterms:modified xsi:type="dcterms:W3CDTF">2022-08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